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C20C8" w14:textId="77777777" w:rsidR="00871D3C" w:rsidRDefault="00871D3C"/>
    <w:tbl>
      <w:tblPr>
        <w:tblStyle w:val="a3"/>
        <w:tblW w:w="10130" w:type="dxa"/>
        <w:tblInd w:w="-289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016"/>
        <w:gridCol w:w="4399"/>
        <w:gridCol w:w="1727"/>
        <w:gridCol w:w="88"/>
        <w:gridCol w:w="848"/>
        <w:gridCol w:w="175"/>
        <w:gridCol w:w="581"/>
        <w:gridCol w:w="1296"/>
      </w:tblGrid>
      <w:tr w:rsidR="0054565D" w:rsidRPr="00A952FA" w14:paraId="1D54840D" w14:textId="77777777" w:rsidTr="0054565D">
        <w:trPr>
          <w:trHeight w:val="1948"/>
        </w:trPr>
        <w:tc>
          <w:tcPr>
            <w:tcW w:w="1016" w:type="dxa"/>
            <w:shd w:val="clear" w:color="auto" w:fill="auto"/>
          </w:tcPr>
          <w:p w14:paraId="50311959" w14:textId="77777777" w:rsidR="00204C8B" w:rsidRPr="00871D3C" w:rsidRDefault="00C02E15" w:rsidP="00204C8B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871D3C">
              <w:rPr>
                <w:rFonts w:ascii="標楷體" w:eastAsia="標楷體" w:hAnsi="標楷體" w:hint="eastAsia"/>
                <w:sz w:val="32"/>
                <w:szCs w:val="32"/>
              </w:rPr>
              <w:t>起點</w:t>
            </w:r>
          </w:p>
          <w:p w14:paraId="67480B35" w14:textId="3F184834" w:rsidR="009C5979" w:rsidRPr="00843AC9" w:rsidRDefault="009C5979" w:rsidP="00204C8B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71D3C">
              <w:rPr>
                <w:rFonts w:ascii="標楷體" w:eastAsia="標楷體" w:hAnsi="標楷體" w:hint="eastAsia"/>
                <w:sz w:val="32"/>
                <w:szCs w:val="32"/>
              </w:rPr>
              <w:t>拿</w:t>
            </w:r>
            <w:r w:rsidR="00871D3C" w:rsidRPr="00871D3C">
              <w:rPr>
                <w:rFonts w:ascii="標楷體" w:eastAsia="標楷體" w:hAnsi="標楷體" w:hint="eastAsia"/>
                <w:sz w:val="32"/>
                <w:szCs w:val="32"/>
              </w:rPr>
              <w:t>10000</w:t>
            </w:r>
          </w:p>
        </w:tc>
        <w:tc>
          <w:tcPr>
            <w:tcW w:w="6126" w:type="dxa"/>
            <w:gridSpan w:val="2"/>
            <w:shd w:val="clear" w:color="auto" w:fill="auto"/>
          </w:tcPr>
          <w:p w14:paraId="51E2E3F1" w14:textId="0F3A5F83" w:rsidR="00C02E15" w:rsidRPr="00843AC9" w:rsidRDefault="00871D3C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找到洞穴</w:t>
            </w:r>
          </w:p>
        </w:tc>
        <w:tc>
          <w:tcPr>
            <w:tcW w:w="936" w:type="dxa"/>
            <w:gridSpan w:val="2"/>
            <w:shd w:val="clear" w:color="auto" w:fill="auto"/>
          </w:tcPr>
          <w:p w14:paraId="084F7FC7" w14:textId="52479781" w:rsidR="00C02E15" w:rsidRPr="00843AC9" w:rsidRDefault="00871D3C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地獄門1700</w:t>
            </w:r>
          </w:p>
          <w:p w14:paraId="6CE5A5FE" w14:textId="51E98100" w:rsidR="00A97E5A" w:rsidRPr="00843AC9" w:rsidRDefault="00A97E5A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56" w:type="dxa"/>
            <w:gridSpan w:val="2"/>
            <w:shd w:val="clear" w:color="auto" w:fill="auto"/>
          </w:tcPr>
          <w:p w14:paraId="411E0406" w14:textId="3D6538B9" w:rsidR="00C02E15" w:rsidRPr="00843AC9" w:rsidRDefault="00871D3C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石頭30</w:t>
            </w:r>
          </w:p>
          <w:p w14:paraId="378D32AC" w14:textId="52F0378E" w:rsidR="003B67CC" w:rsidRPr="00843AC9" w:rsidRDefault="003B67CC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296" w:type="dxa"/>
            <w:shd w:val="clear" w:color="auto" w:fill="auto"/>
          </w:tcPr>
          <w:p w14:paraId="3EDDB7D1" w14:textId="60481F89" w:rsidR="00C02E15" w:rsidRPr="00843AC9" w:rsidRDefault="00871D3C" w:rsidP="00871D3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被殭屍殺死</w:t>
            </w:r>
          </w:p>
          <w:p w14:paraId="5AE1A3C4" w14:textId="40DE0C7B" w:rsidR="003B67CC" w:rsidRPr="00843AC9" w:rsidRDefault="003B67CC" w:rsidP="00871D3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54565D" w:rsidRPr="00A952FA" w14:paraId="620805DA" w14:textId="77777777" w:rsidTr="0054565D">
        <w:trPr>
          <w:trHeight w:val="1353"/>
        </w:trPr>
        <w:tc>
          <w:tcPr>
            <w:tcW w:w="1016" w:type="dxa"/>
            <w:shd w:val="clear" w:color="auto" w:fill="auto"/>
          </w:tcPr>
          <w:p w14:paraId="4E5AA523" w14:textId="051EFE11" w:rsidR="00D00810" w:rsidRPr="00843AC9" w:rsidRDefault="00D00810" w:rsidP="00D00810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基隆宜蘭</w:t>
            </w:r>
          </w:p>
          <w:p w14:paraId="067E1552" w14:textId="609E2B70" w:rsidR="00D00810" w:rsidRPr="00843AC9" w:rsidRDefault="00D00810" w:rsidP="00D00810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400</w:t>
            </w:r>
          </w:p>
        </w:tc>
        <w:tc>
          <w:tcPr>
            <w:tcW w:w="4399" w:type="dxa"/>
            <w:shd w:val="clear" w:color="auto" w:fill="auto"/>
          </w:tcPr>
          <w:p w14:paraId="54C83588" w14:textId="5AEF44E9" w:rsidR="00D00810" w:rsidRPr="00D00810" w:rsidRDefault="00D00810" w:rsidP="00D00810">
            <w:pPr>
              <w:rPr>
                <w:rFonts w:ascii="標楷體" w:eastAsia="標楷體" w:hAnsi="標楷體"/>
                <w:sz w:val="56"/>
                <w:szCs w:val="56"/>
              </w:rPr>
            </w:pPr>
          </w:p>
        </w:tc>
        <w:tc>
          <w:tcPr>
            <w:tcW w:w="2838" w:type="dxa"/>
            <w:gridSpan w:val="4"/>
            <w:shd w:val="clear" w:color="auto" w:fill="auto"/>
          </w:tcPr>
          <w:p w14:paraId="1FBA84DD" w14:textId="6A3BD02C" w:rsidR="00D00810" w:rsidRPr="00082E69" w:rsidRDefault="00D00810" w:rsidP="00D00810">
            <w:pPr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581" w:type="dxa"/>
            <w:shd w:val="clear" w:color="auto" w:fill="auto"/>
          </w:tcPr>
          <w:p w14:paraId="50652F70" w14:textId="3CBA5E80" w:rsidR="00D00810" w:rsidRPr="00843AC9" w:rsidRDefault="00D00810" w:rsidP="00D00810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296" w:type="dxa"/>
            <w:shd w:val="clear" w:color="auto" w:fill="auto"/>
          </w:tcPr>
          <w:p w14:paraId="54D9B4DA" w14:textId="27529EE6" w:rsidR="00D00810" w:rsidRPr="00843AC9" w:rsidRDefault="00D00810" w:rsidP="00D00810">
            <w:pPr>
              <w:rPr>
                <w:rFonts w:ascii="標楷體" w:eastAsia="標楷體" w:hAnsi="標楷體"/>
                <w:sz w:val="36"/>
                <w:szCs w:val="36"/>
              </w:rPr>
            </w:pPr>
          </w:p>
          <w:p w14:paraId="3EFBEEE1" w14:textId="751499AE" w:rsidR="00D00810" w:rsidRPr="00871D3C" w:rsidRDefault="00D00810" w:rsidP="00D00810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871D3C">
              <w:rPr>
                <w:rFonts w:ascii="標楷體" w:eastAsia="標楷體" w:hAnsi="標楷體" w:hint="eastAsia"/>
                <w:sz w:val="32"/>
                <w:szCs w:val="32"/>
              </w:rPr>
              <w:t>摔進火裡</w:t>
            </w:r>
          </w:p>
        </w:tc>
      </w:tr>
      <w:tr w:rsidR="0054565D" w:rsidRPr="00A952FA" w14:paraId="15CAC226" w14:textId="77777777" w:rsidTr="0054565D">
        <w:trPr>
          <w:trHeight w:val="1948"/>
        </w:trPr>
        <w:tc>
          <w:tcPr>
            <w:tcW w:w="1016" w:type="dxa"/>
            <w:shd w:val="clear" w:color="auto" w:fill="auto"/>
          </w:tcPr>
          <w:p w14:paraId="2FCA947F" w14:textId="77777777" w:rsidR="00D00810" w:rsidRPr="00843AC9" w:rsidRDefault="00D00810" w:rsidP="00D00810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花蓮縣</w:t>
            </w:r>
          </w:p>
          <w:p w14:paraId="5ED34097" w14:textId="39A9A929" w:rsidR="00D00810" w:rsidRPr="00843AC9" w:rsidRDefault="00D00810" w:rsidP="00D00810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6214" w:type="dxa"/>
            <w:gridSpan w:val="3"/>
            <w:shd w:val="clear" w:color="auto" w:fill="auto"/>
            <w:vAlign w:val="center"/>
          </w:tcPr>
          <w:p w14:paraId="7B57BA16" w14:textId="79848E65" w:rsidR="00D00810" w:rsidRPr="00843AC9" w:rsidRDefault="00F65A15" w:rsidP="0054565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4E91E573" wp14:editId="07CCF2CB">
                  <wp:extent cx="3619500" cy="2047875"/>
                  <wp:effectExtent l="0" t="0" r="0" b="9525"/>
                  <wp:docPr id="1" name="圖片 1" descr="https://obs.line-scdn.net/0huCL9IE1GKmxxQALIJbJVO0sWKQNCLDlvFXZ7bzIudFgIIm8-RXZhWV0SIQ5cdG0yH3JtDVdDMV0PJzozTC5h/w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bs.line-scdn.net/0huCL9IE1GKmxxQALIJbJVO0sWKQNCLDlvFXZ7bzIudFgIIm8-RXZhWV0SIQ5cdG0yH3JtDVdDMV0PJzozTC5h/w6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848" w:type="dxa"/>
            <w:shd w:val="clear" w:color="auto" w:fill="auto"/>
          </w:tcPr>
          <w:p w14:paraId="6F8AD92C" w14:textId="77777777" w:rsidR="00D00810" w:rsidRPr="00843AC9" w:rsidRDefault="00D00810" w:rsidP="00D00810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56" w:type="dxa"/>
            <w:gridSpan w:val="2"/>
            <w:shd w:val="clear" w:color="auto" w:fill="auto"/>
          </w:tcPr>
          <w:p w14:paraId="6961CCD3" w14:textId="68616475" w:rsidR="00D00810" w:rsidRPr="00843AC9" w:rsidRDefault="00D00810" w:rsidP="00D00810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296" w:type="dxa"/>
            <w:shd w:val="clear" w:color="auto" w:fill="auto"/>
          </w:tcPr>
          <w:p w14:paraId="61B621D1" w14:textId="0C0B1CCE" w:rsidR="00D00810" w:rsidRDefault="00082E69" w:rsidP="00D00810">
            <w:pPr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殺死b</w:t>
            </w:r>
            <w:r w:rsidR="00F65A15">
              <w:rPr>
                <w:rFonts w:ascii="標楷體" w:eastAsia="標楷體" w:hAnsi="標楷體"/>
                <w:sz w:val="36"/>
                <w:szCs w:val="36"/>
              </w:rPr>
              <w:t>oss</w:t>
            </w:r>
          </w:p>
          <w:p w14:paraId="26120596" w14:textId="4C6DF4A7" w:rsidR="00082E69" w:rsidRDefault="00F65A15" w:rsidP="00D00810">
            <w:pPr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拿130000</w:t>
            </w:r>
          </w:p>
          <w:p w14:paraId="3DC3A62C" w14:textId="56E06E45" w:rsidR="00082E69" w:rsidRPr="00843AC9" w:rsidRDefault="00082E69" w:rsidP="00D00810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54565D" w:rsidRPr="00A952FA" w14:paraId="27BA9972" w14:textId="77777777" w:rsidTr="0054565D">
        <w:trPr>
          <w:trHeight w:val="1948"/>
        </w:trPr>
        <w:tc>
          <w:tcPr>
            <w:tcW w:w="1016" w:type="dxa"/>
            <w:shd w:val="clear" w:color="auto" w:fill="auto"/>
          </w:tcPr>
          <w:p w14:paraId="2F4D6E49" w14:textId="77777777" w:rsidR="00D00810" w:rsidRPr="00843AC9" w:rsidRDefault="00D00810" w:rsidP="00D00810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東縣</w:t>
            </w:r>
          </w:p>
          <w:p w14:paraId="3997C327" w14:textId="61C97473" w:rsidR="00D00810" w:rsidRPr="00843AC9" w:rsidRDefault="00D00810" w:rsidP="00D00810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6126" w:type="dxa"/>
            <w:gridSpan w:val="2"/>
            <w:shd w:val="clear" w:color="auto" w:fill="auto"/>
          </w:tcPr>
          <w:p w14:paraId="5B29891B" w14:textId="77777777" w:rsidR="00D00810" w:rsidRPr="00843AC9" w:rsidRDefault="00D00810" w:rsidP="00D00810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936" w:type="dxa"/>
            <w:gridSpan w:val="2"/>
            <w:shd w:val="clear" w:color="auto" w:fill="auto"/>
          </w:tcPr>
          <w:p w14:paraId="637DB3A3" w14:textId="77777777" w:rsidR="00D00810" w:rsidRPr="00843AC9" w:rsidRDefault="00D00810" w:rsidP="00D00810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56" w:type="dxa"/>
            <w:gridSpan w:val="2"/>
            <w:shd w:val="clear" w:color="auto" w:fill="auto"/>
          </w:tcPr>
          <w:p w14:paraId="0E268903" w14:textId="2A09F5DB" w:rsidR="00D00810" w:rsidRPr="00843AC9" w:rsidRDefault="00D00810" w:rsidP="00D00810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296" w:type="dxa"/>
            <w:shd w:val="clear" w:color="auto" w:fill="auto"/>
          </w:tcPr>
          <w:p w14:paraId="7762E365" w14:textId="5ADD7A9E" w:rsidR="00D00810" w:rsidRPr="00843AC9" w:rsidRDefault="00F65A15" w:rsidP="00F65A15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黑晶方塊17000</w:t>
            </w:r>
          </w:p>
        </w:tc>
      </w:tr>
      <w:tr w:rsidR="0054565D" w:rsidRPr="00A952FA" w14:paraId="0220C8C3" w14:textId="77777777" w:rsidTr="0054565D">
        <w:trPr>
          <w:trHeight w:val="1992"/>
        </w:trPr>
        <w:tc>
          <w:tcPr>
            <w:tcW w:w="1016" w:type="dxa"/>
            <w:shd w:val="clear" w:color="auto" w:fill="auto"/>
          </w:tcPr>
          <w:p w14:paraId="5B05A7CB" w14:textId="77777777" w:rsidR="00D00810" w:rsidRPr="00843AC9" w:rsidRDefault="00D00810" w:rsidP="00D00810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屏東縣</w:t>
            </w:r>
          </w:p>
          <w:p w14:paraId="002CD735" w14:textId="2EEB7D6A" w:rsidR="00D00810" w:rsidRPr="00843AC9" w:rsidRDefault="00D00810" w:rsidP="00D00810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400</w:t>
            </w:r>
          </w:p>
        </w:tc>
        <w:tc>
          <w:tcPr>
            <w:tcW w:w="6126" w:type="dxa"/>
            <w:gridSpan w:val="2"/>
            <w:shd w:val="clear" w:color="auto" w:fill="auto"/>
          </w:tcPr>
          <w:p w14:paraId="35A164B0" w14:textId="77777777" w:rsidR="00D00810" w:rsidRPr="00843AC9" w:rsidRDefault="00D00810" w:rsidP="00D00810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936" w:type="dxa"/>
            <w:gridSpan w:val="2"/>
            <w:shd w:val="clear" w:color="auto" w:fill="auto"/>
          </w:tcPr>
          <w:p w14:paraId="0BA091E7" w14:textId="77777777" w:rsidR="00D00810" w:rsidRPr="00843AC9" w:rsidRDefault="00D00810" w:rsidP="00D00810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56" w:type="dxa"/>
            <w:gridSpan w:val="2"/>
            <w:shd w:val="clear" w:color="auto" w:fill="auto"/>
          </w:tcPr>
          <w:p w14:paraId="5348ADBF" w14:textId="169D8FC6" w:rsidR="00D00810" w:rsidRPr="00843AC9" w:rsidRDefault="00D00810" w:rsidP="00D00810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296" w:type="dxa"/>
            <w:shd w:val="clear" w:color="auto" w:fill="auto"/>
          </w:tcPr>
          <w:p w14:paraId="4101EE53" w14:textId="62268109" w:rsidR="00D00810" w:rsidRPr="00843AC9" w:rsidRDefault="00D00810" w:rsidP="00D00810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54565D" w:rsidRPr="00A952FA" w14:paraId="58FA285F" w14:textId="77777777" w:rsidTr="0054565D">
        <w:trPr>
          <w:trHeight w:val="1948"/>
        </w:trPr>
        <w:tc>
          <w:tcPr>
            <w:tcW w:w="1016" w:type="dxa"/>
            <w:shd w:val="clear" w:color="auto" w:fill="auto"/>
          </w:tcPr>
          <w:p w14:paraId="27216AA2" w14:textId="77777777" w:rsidR="00D00810" w:rsidRPr="00843AC9" w:rsidRDefault="00D00810" w:rsidP="00D00810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高雄市</w:t>
            </w:r>
          </w:p>
          <w:p w14:paraId="49FA3683" w14:textId="69D7CE49" w:rsidR="00D00810" w:rsidRPr="00843AC9" w:rsidRDefault="00D00810" w:rsidP="00D00810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800</w:t>
            </w:r>
          </w:p>
        </w:tc>
        <w:tc>
          <w:tcPr>
            <w:tcW w:w="6126" w:type="dxa"/>
            <w:gridSpan w:val="2"/>
            <w:shd w:val="clear" w:color="auto" w:fill="auto"/>
          </w:tcPr>
          <w:p w14:paraId="0E51DA99" w14:textId="77777777" w:rsidR="00D00810" w:rsidRPr="00843AC9" w:rsidRDefault="00D00810" w:rsidP="00D00810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936" w:type="dxa"/>
            <w:gridSpan w:val="2"/>
            <w:shd w:val="clear" w:color="auto" w:fill="auto"/>
          </w:tcPr>
          <w:p w14:paraId="753BEA6F" w14:textId="77777777" w:rsidR="00D00810" w:rsidRPr="00843AC9" w:rsidRDefault="00D00810" w:rsidP="00D00810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56" w:type="dxa"/>
            <w:gridSpan w:val="2"/>
            <w:shd w:val="clear" w:color="auto" w:fill="auto"/>
          </w:tcPr>
          <w:p w14:paraId="1F0A2A4A" w14:textId="734A8EB6" w:rsidR="00D00810" w:rsidRPr="00843AC9" w:rsidRDefault="00D00810" w:rsidP="00D00810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296" w:type="dxa"/>
            <w:shd w:val="clear" w:color="auto" w:fill="auto"/>
          </w:tcPr>
          <w:p w14:paraId="1B562EB1" w14:textId="09A656E7" w:rsidR="00D00810" w:rsidRPr="00843AC9" w:rsidRDefault="00D00810" w:rsidP="00D00810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南投縣</w:t>
            </w:r>
          </w:p>
          <w:p w14:paraId="347DCBA4" w14:textId="28C9B0BF" w:rsidR="00D00810" w:rsidRPr="00843AC9" w:rsidRDefault="00D00810" w:rsidP="00D00810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</w:tr>
      <w:tr w:rsidR="0054565D" w:rsidRPr="00A952FA" w14:paraId="353A5C83" w14:textId="77777777" w:rsidTr="0054565D">
        <w:trPr>
          <w:trHeight w:val="1321"/>
        </w:trPr>
        <w:tc>
          <w:tcPr>
            <w:tcW w:w="1016" w:type="dxa"/>
            <w:shd w:val="clear" w:color="auto" w:fill="auto"/>
          </w:tcPr>
          <w:p w14:paraId="5D0715CA" w14:textId="2B55904D" w:rsidR="00D00810" w:rsidRPr="00843AC9" w:rsidRDefault="00D00810" w:rsidP="00D00810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高雄車站</w:t>
            </w:r>
          </w:p>
        </w:tc>
        <w:tc>
          <w:tcPr>
            <w:tcW w:w="6126" w:type="dxa"/>
            <w:gridSpan w:val="2"/>
            <w:shd w:val="clear" w:color="auto" w:fill="auto"/>
          </w:tcPr>
          <w:p w14:paraId="2F4A523D" w14:textId="77777777" w:rsidR="00D00810" w:rsidRPr="00843AC9" w:rsidRDefault="00D00810" w:rsidP="00D00810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南市</w:t>
            </w:r>
          </w:p>
          <w:p w14:paraId="73DBC6BD" w14:textId="62D3D298" w:rsidR="00D00810" w:rsidRPr="00843AC9" w:rsidRDefault="00D00810" w:rsidP="00D00810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600</w:t>
            </w:r>
          </w:p>
        </w:tc>
        <w:tc>
          <w:tcPr>
            <w:tcW w:w="936" w:type="dxa"/>
            <w:gridSpan w:val="2"/>
            <w:shd w:val="clear" w:color="auto" w:fill="auto"/>
          </w:tcPr>
          <w:p w14:paraId="5EEE0FDC" w14:textId="46D1D7F3" w:rsidR="00D00810" w:rsidRPr="00843AC9" w:rsidRDefault="00D00810" w:rsidP="00D00810">
            <w:pPr>
              <w:rPr>
                <w:rFonts w:ascii="標楷體" w:eastAsia="標楷體" w:hAnsi="標楷體"/>
                <w:sz w:val="36"/>
                <w:szCs w:val="36"/>
              </w:rPr>
            </w:pPr>
          </w:p>
          <w:p w14:paraId="0BBD8B32" w14:textId="25A39345" w:rsidR="00D00810" w:rsidRPr="00843AC9" w:rsidRDefault="00D00810" w:rsidP="00D00810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拿65</w:t>
            </w:r>
          </w:p>
        </w:tc>
        <w:tc>
          <w:tcPr>
            <w:tcW w:w="756" w:type="dxa"/>
            <w:gridSpan w:val="2"/>
            <w:shd w:val="clear" w:color="auto" w:fill="auto"/>
          </w:tcPr>
          <w:p w14:paraId="42CEDEA4" w14:textId="77777777" w:rsidR="00D00810" w:rsidRPr="00843AC9" w:rsidRDefault="00D00810" w:rsidP="00D00810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雲林縣</w:t>
            </w:r>
          </w:p>
          <w:p w14:paraId="4BA2C73A" w14:textId="7D364F14" w:rsidR="00D00810" w:rsidRPr="00843AC9" w:rsidRDefault="00D00810" w:rsidP="00D00810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1296" w:type="dxa"/>
            <w:shd w:val="clear" w:color="auto" w:fill="auto"/>
          </w:tcPr>
          <w:p w14:paraId="2CC24E16" w14:textId="37E3002E" w:rsidR="00D00810" w:rsidRPr="009C5979" w:rsidRDefault="00D00810" w:rsidP="00D00810">
            <w:pPr>
              <w:rPr>
                <w:rFonts w:ascii="標楷體" w:eastAsia="標楷體" w:hAnsi="標楷體"/>
                <w:sz w:val="52"/>
                <w:szCs w:val="52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停一局</w:t>
            </w:r>
          </w:p>
        </w:tc>
      </w:tr>
    </w:tbl>
    <w:p w14:paraId="1AFBE21D" w14:textId="77777777" w:rsidR="007E7B1B" w:rsidRPr="00806B0C" w:rsidRDefault="007E7B1B" w:rsidP="00806B0C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806B0C" w:rsidSect="00121D36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082E69"/>
    <w:rsid w:val="00121D36"/>
    <w:rsid w:val="00135889"/>
    <w:rsid w:val="00204C8B"/>
    <w:rsid w:val="00226066"/>
    <w:rsid w:val="00247B64"/>
    <w:rsid w:val="002B6A09"/>
    <w:rsid w:val="003718C8"/>
    <w:rsid w:val="003A562B"/>
    <w:rsid w:val="003B67CC"/>
    <w:rsid w:val="003C4C88"/>
    <w:rsid w:val="003F1096"/>
    <w:rsid w:val="00402DC3"/>
    <w:rsid w:val="00420285"/>
    <w:rsid w:val="0042693D"/>
    <w:rsid w:val="004D2F44"/>
    <w:rsid w:val="0054565D"/>
    <w:rsid w:val="00621B6E"/>
    <w:rsid w:val="00642D71"/>
    <w:rsid w:val="006B7289"/>
    <w:rsid w:val="006C26C0"/>
    <w:rsid w:val="006D2C7D"/>
    <w:rsid w:val="00701F81"/>
    <w:rsid w:val="00727DC2"/>
    <w:rsid w:val="007E7B1B"/>
    <w:rsid w:val="00806B0C"/>
    <w:rsid w:val="00843AC9"/>
    <w:rsid w:val="00852CEB"/>
    <w:rsid w:val="00865415"/>
    <w:rsid w:val="00871D3C"/>
    <w:rsid w:val="00894D56"/>
    <w:rsid w:val="00911C81"/>
    <w:rsid w:val="00935C64"/>
    <w:rsid w:val="0094660A"/>
    <w:rsid w:val="0097323D"/>
    <w:rsid w:val="009A7F13"/>
    <w:rsid w:val="009C5979"/>
    <w:rsid w:val="009D48A1"/>
    <w:rsid w:val="00A3102A"/>
    <w:rsid w:val="00A4317E"/>
    <w:rsid w:val="00A770DD"/>
    <w:rsid w:val="00A952FA"/>
    <w:rsid w:val="00A97E5A"/>
    <w:rsid w:val="00AD00FA"/>
    <w:rsid w:val="00AF5419"/>
    <w:rsid w:val="00B032C4"/>
    <w:rsid w:val="00B11472"/>
    <w:rsid w:val="00B13DB8"/>
    <w:rsid w:val="00B3279C"/>
    <w:rsid w:val="00B51EAC"/>
    <w:rsid w:val="00C021EA"/>
    <w:rsid w:val="00C02E15"/>
    <w:rsid w:val="00C7156B"/>
    <w:rsid w:val="00CA0D73"/>
    <w:rsid w:val="00CA70AD"/>
    <w:rsid w:val="00CE1046"/>
    <w:rsid w:val="00D00810"/>
    <w:rsid w:val="00D051BE"/>
    <w:rsid w:val="00D3360A"/>
    <w:rsid w:val="00D935DA"/>
    <w:rsid w:val="00E026C0"/>
    <w:rsid w:val="00E04684"/>
    <w:rsid w:val="00E87941"/>
    <w:rsid w:val="00EA0CDE"/>
    <w:rsid w:val="00EA0F65"/>
    <w:rsid w:val="00F65A15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27032-3A39-405B-949E-DEC37D288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5</Words>
  <Characters>149</Characters>
  <Application>Microsoft Office Word</Application>
  <DocSecurity>0</DocSecurity>
  <Lines>1</Lines>
  <Paragraphs>1</Paragraphs>
  <ScaleCrop>false</ScaleCrop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cp:lastPrinted>2020-01-31T05:07:00Z</cp:lastPrinted>
  <dcterms:created xsi:type="dcterms:W3CDTF">2022-03-22T07:59:00Z</dcterms:created>
  <dcterms:modified xsi:type="dcterms:W3CDTF">2022-03-31T06:14:00Z</dcterms:modified>
</cp:coreProperties>
</file>